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1D0A" w:rsidRDefault="00561D0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5663D1" w:rsidRDefault="005663D1" w:rsidP="0056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сентября 2019 года №2294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3C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бразовании межведомственной рабочей группы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73C81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еализации концессионного соглашения 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73C81">
        <w:rPr>
          <w:b/>
          <w:sz w:val="28"/>
          <w:szCs w:val="28"/>
        </w:rPr>
        <w:t>в отно</w:t>
      </w:r>
      <w:r>
        <w:rPr>
          <w:b/>
          <w:sz w:val="28"/>
          <w:szCs w:val="28"/>
        </w:rPr>
        <w:t xml:space="preserve">шении систем коммунальной инфраструктуры – 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лизованных систем холодного водоснабжения, 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оотведения, принадлежащих на праве собственности 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город-курорт Геленджик,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декабря</w:t>
      </w:r>
      <w:r w:rsidRPr="00105C6B">
        <w:rPr>
          <w:b/>
          <w:sz w:val="28"/>
          <w:szCs w:val="28"/>
        </w:rPr>
        <w:t xml:space="preserve"> 2018 года</w:t>
      </w:r>
      <w:r>
        <w:rPr>
          <w:b/>
          <w:sz w:val="28"/>
          <w:szCs w:val="28"/>
        </w:rPr>
        <w:t>»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администрации 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5663D1" w:rsidRDefault="005663D1" w:rsidP="005663D1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сентября 2020 года №1805)</w:t>
      </w:r>
    </w:p>
    <w:p w:rsidR="005663D1" w:rsidRPr="0087482D" w:rsidRDefault="005663D1" w:rsidP="005663D1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5663D1" w:rsidRPr="005573D3" w:rsidRDefault="005663D1" w:rsidP="005663D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rStyle w:val="FontStyle18"/>
          <w:sz w:val="28"/>
          <w:szCs w:val="28"/>
        </w:rPr>
        <w:t>В</w:t>
      </w:r>
      <w:r w:rsidRPr="00BF3BFA">
        <w:rPr>
          <w:rStyle w:val="FontStyle18"/>
          <w:sz w:val="28"/>
          <w:szCs w:val="28"/>
        </w:rPr>
        <w:t xml:space="preserve"> связи с необходимостью уточнения персонального состава </w:t>
      </w:r>
      <w:r>
        <w:rPr>
          <w:sz w:val="28"/>
          <w:szCs w:val="28"/>
        </w:rPr>
        <w:t>м</w:t>
      </w:r>
      <w:r w:rsidRPr="00C81F9D">
        <w:rPr>
          <w:sz w:val="28"/>
          <w:szCs w:val="28"/>
        </w:rPr>
        <w:t>ежведо</w:t>
      </w:r>
      <w:r w:rsidRPr="00C81F9D">
        <w:rPr>
          <w:sz w:val="28"/>
          <w:szCs w:val="28"/>
        </w:rPr>
        <w:t>м</w:t>
      </w:r>
      <w:r w:rsidRPr="00C81F9D">
        <w:rPr>
          <w:sz w:val="28"/>
          <w:szCs w:val="28"/>
        </w:rPr>
        <w:t>ственн</w:t>
      </w:r>
      <w:r>
        <w:rPr>
          <w:sz w:val="28"/>
          <w:szCs w:val="28"/>
        </w:rPr>
        <w:t>ой</w:t>
      </w:r>
      <w:r w:rsidRPr="00C81F9D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C81F9D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C81F9D">
        <w:rPr>
          <w:sz w:val="28"/>
          <w:szCs w:val="28"/>
        </w:rPr>
        <w:t>по реализации концессионного соглашения в отн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>шении систем коммунальной инфраструктуры – централизованных систем х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>лодного водоснабжения, водоотведения, принадлежащих на праве собственн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 xml:space="preserve">сти муниципальному образованию город-курорт Геленджик, от 19 декабря </w:t>
      </w:r>
      <w:r>
        <w:rPr>
          <w:sz w:val="28"/>
          <w:szCs w:val="28"/>
        </w:rPr>
        <w:br/>
      </w:r>
      <w:r w:rsidRPr="00C81F9D">
        <w:rPr>
          <w:sz w:val="28"/>
          <w:szCs w:val="28"/>
        </w:rPr>
        <w:t>2018 года</w:t>
      </w:r>
      <w:r>
        <w:rPr>
          <w:sz w:val="28"/>
          <w:szCs w:val="28"/>
        </w:rPr>
        <w:t>, с учетом письма общества с ограниченной ответственностью «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ссии водоснабжения – Геленджик» от 8 июля 2021 года №КВГ</w:t>
      </w:r>
      <w:r w:rsidRPr="006C179B">
        <w:rPr>
          <w:sz w:val="28"/>
          <w:szCs w:val="28"/>
        </w:rPr>
        <w:t>/</w:t>
      </w:r>
      <w:r>
        <w:rPr>
          <w:sz w:val="28"/>
          <w:szCs w:val="28"/>
        </w:rPr>
        <w:t xml:space="preserve">1597-21, </w:t>
      </w:r>
      <w:r>
        <w:rPr>
          <w:sz w:val="28"/>
          <w:szCs w:val="28"/>
        </w:rPr>
        <w:br/>
        <w:t xml:space="preserve">в соответствии с Федеральным законом от 21 июля 2005 года №115-ФЗ </w:t>
      </w:r>
      <w:r>
        <w:rPr>
          <w:sz w:val="28"/>
          <w:szCs w:val="28"/>
        </w:rPr>
        <w:br/>
        <w:t xml:space="preserve">«О концессионных соглашениях» </w:t>
      </w:r>
      <w:r w:rsidRPr="00941C2A">
        <w:rPr>
          <w:sz w:val="28"/>
          <w:szCs w:val="28"/>
        </w:rPr>
        <w:t xml:space="preserve">(в редакции Федерального закона от </w:t>
      </w:r>
      <w:r>
        <w:rPr>
          <w:sz w:val="28"/>
          <w:szCs w:val="28"/>
        </w:rPr>
        <w:t>2 июля</w:t>
      </w:r>
      <w:r w:rsidRPr="00941C2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941C2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51</w:t>
      </w:r>
      <w:r w:rsidRPr="00941C2A">
        <w:rPr>
          <w:sz w:val="28"/>
          <w:szCs w:val="28"/>
        </w:rPr>
        <w:t>-ФЗ)</w:t>
      </w:r>
      <w:r>
        <w:rPr>
          <w:sz w:val="28"/>
          <w:szCs w:val="28"/>
        </w:rPr>
        <w:t xml:space="preserve">, </w:t>
      </w:r>
      <w:r w:rsidRPr="00361183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6118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61183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дерального закона от 1</w:t>
      </w:r>
      <w:r>
        <w:rPr>
          <w:sz w:val="28"/>
          <w:szCs w:val="28"/>
        </w:rPr>
        <w:t xml:space="preserve"> июля 2021 года №289</w:t>
      </w:r>
      <w:r w:rsidRPr="00361183">
        <w:rPr>
          <w:sz w:val="28"/>
          <w:szCs w:val="28"/>
        </w:rPr>
        <w:t>-ФЗ)</w:t>
      </w:r>
      <w:r>
        <w:rPr>
          <w:sz w:val="28"/>
          <w:szCs w:val="28"/>
        </w:rPr>
        <w:t xml:space="preserve"> руководствуясь </w:t>
      </w:r>
      <w:r w:rsidRPr="00E50FCF">
        <w:rPr>
          <w:sz w:val="28"/>
          <w:szCs w:val="28"/>
        </w:rPr>
        <w:t xml:space="preserve">статьями 8, 42, 72 Устава муниципального </w:t>
      </w:r>
      <w:r w:rsidRPr="005573D3">
        <w:rPr>
          <w:sz w:val="28"/>
          <w:szCs w:val="28"/>
        </w:rPr>
        <w:t>образования город-курорт Геленджик,</w:t>
      </w:r>
      <w:r>
        <w:rPr>
          <w:sz w:val="28"/>
          <w:szCs w:val="28"/>
        </w:rPr>
        <w:t xml:space="preserve">  </w:t>
      </w:r>
      <w:r w:rsidRPr="005573D3">
        <w:rPr>
          <w:sz w:val="28"/>
          <w:szCs w:val="28"/>
        </w:rPr>
        <w:t>п о с т а н о в л я ю :</w:t>
      </w:r>
    </w:p>
    <w:p w:rsidR="005663D1" w:rsidRDefault="005663D1" w:rsidP="00DB04C1">
      <w:pPr>
        <w:ind w:firstLine="708"/>
        <w:jc w:val="both"/>
        <w:rPr>
          <w:sz w:val="28"/>
          <w:szCs w:val="28"/>
        </w:rPr>
      </w:pPr>
      <w:r w:rsidRPr="00CF490F">
        <w:rPr>
          <w:sz w:val="28"/>
          <w:szCs w:val="28"/>
        </w:rPr>
        <w:t>1. </w:t>
      </w:r>
      <w:proofErr w:type="gramStart"/>
      <w:r w:rsidRPr="00CF490F">
        <w:rPr>
          <w:sz w:val="28"/>
          <w:szCs w:val="28"/>
        </w:rPr>
        <w:t xml:space="preserve">Внести в постановление </w:t>
      </w:r>
      <w:r w:rsidRPr="00B3761A">
        <w:rPr>
          <w:sz w:val="28"/>
          <w:szCs w:val="28"/>
        </w:rPr>
        <w:t>администрации муниципального образования город-курорт Геленджик от 26 сентября 2019 года №2294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 xml:space="preserve">«Об образовании </w:t>
      </w:r>
      <w:r>
        <w:rPr>
          <w:sz w:val="28"/>
          <w:szCs w:val="28"/>
        </w:rPr>
        <w:br/>
      </w:r>
      <w:r w:rsidRPr="00B3761A">
        <w:rPr>
          <w:sz w:val="28"/>
          <w:szCs w:val="28"/>
        </w:rPr>
        <w:t>межведомственной рабочей группы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>по реализации концессионного соглашения в отношении систем коммунальной инфраструктуры – централизованных си</w:t>
      </w:r>
      <w:r>
        <w:rPr>
          <w:sz w:val="28"/>
          <w:szCs w:val="28"/>
        </w:rPr>
        <w:t>-</w:t>
      </w:r>
      <w:proofErr w:type="spellStart"/>
      <w:r w:rsidRPr="00B3761A">
        <w:rPr>
          <w:sz w:val="28"/>
          <w:szCs w:val="28"/>
        </w:rPr>
        <w:t>стем</w:t>
      </w:r>
      <w:proofErr w:type="spellEnd"/>
      <w:r w:rsidRPr="00B3761A">
        <w:rPr>
          <w:sz w:val="28"/>
          <w:szCs w:val="28"/>
        </w:rPr>
        <w:t xml:space="preserve"> холодного водоснабжения, водоотведения, принадлежащих на праве со</w:t>
      </w:r>
      <w:r w:rsidRPr="00B3761A">
        <w:rPr>
          <w:sz w:val="28"/>
          <w:szCs w:val="28"/>
        </w:rPr>
        <w:t>б</w:t>
      </w:r>
      <w:r w:rsidRPr="00B3761A">
        <w:rPr>
          <w:sz w:val="28"/>
          <w:szCs w:val="28"/>
        </w:rPr>
        <w:t>ственности муниципальному образованию город-курорт Геленджик,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B3761A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>2018 года»</w:t>
      </w:r>
      <w:r>
        <w:rPr>
          <w:sz w:val="28"/>
          <w:szCs w:val="28"/>
        </w:rPr>
        <w:t xml:space="preserve">  (в редакции постановления администрации муниц</w:t>
      </w:r>
      <w:r>
        <w:rPr>
          <w:sz w:val="28"/>
          <w:szCs w:val="28"/>
        </w:rPr>
        <w:t>и</w:t>
      </w:r>
      <w:r w:rsidR="00DB04C1">
        <w:rPr>
          <w:sz w:val="28"/>
          <w:szCs w:val="28"/>
        </w:rPr>
        <w:lastRenderedPageBreak/>
        <w:t>паль</w:t>
      </w:r>
      <w:r>
        <w:rPr>
          <w:sz w:val="28"/>
          <w:szCs w:val="28"/>
        </w:rPr>
        <w:t>ного образования город-курорт Геленджик от 21 сентября 2020 года №1805</w:t>
      </w:r>
      <w:proofErr w:type="gramEnd"/>
      <w:r>
        <w:rPr>
          <w:sz w:val="28"/>
          <w:szCs w:val="28"/>
        </w:rPr>
        <w:t xml:space="preserve">) </w:t>
      </w:r>
      <w:r w:rsidRPr="00CF490F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CF490F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CF490F">
        <w:rPr>
          <w:sz w:val="28"/>
          <w:szCs w:val="28"/>
        </w:rPr>
        <w:t>:</w:t>
      </w:r>
    </w:p>
    <w:p w:rsidR="005663D1" w:rsidRDefault="005663D1" w:rsidP="00566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ункт 5 постановления изложить в следующей редакции:</w:t>
      </w:r>
    </w:p>
    <w:p w:rsidR="005663D1" w:rsidRPr="00CF490F" w:rsidRDefault="005663D1" w:rsidP="005663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sz w:val="28"/>
          <w:szCs w:val="28"/>
        </w:rPr>
        <w:br/>
        <w:t>Кациди Ю.Г.»;</w:t>
      </w:r>
    </w:p>
    <w:p w:rsidR="005663D1" w:rsidRDefault="005663D1" w:rsidP="005663D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2) приложение 1 к постановлению изложить в редакции приложения к настоящему постановлению.</w:t>
      </w:r>
    </w:p>
    <w:p w:rsidR="005663D1" w:rsidRPr="00430EA5" w:rsidRDefault="005663D1" w:rsidP="00566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EA5">
        <w:rPr>
          <w:sz w:val="28"/>
          <w:szCs w:val="28"/>
        </w:rPr>
        <w:t>. Управлению жилищно-коммунального хозяйства администрации м</w:t>
      </w:r>
      <w:r w:rsidRPr="00430EA5">
        <w:rPr>
          <w:sz w:val="28"/>
          <w:szCs w:val="28"/>
        </w:rPr>
        <w:t>у</w:t>
      </w:r>
      <w:r w:rsidRPr="00430EA5">
        <w:rPr>
          <w:sz w:val="28"/>
          <w:szCs w:val="28"/>
        </w:rPr>
        <w:t>ниципального образования город-курорт Геленджик (</w:t>
      </w:r>
      <w:proofErr w:type="spellStart"/>
      <w:r>
        <w:rPr>
          <w:sz w:val="28"/>
          <w:szCs w:val="28"/>
        </w:rPr>
        <w:t>Кимишкез</w:t>
      </w:r>
      <w:proofErr w:type="spellEnd"/>
      <w:r w:rsidRPr="00430EA5">
        <w:rPr>
          <w:sz w:val="28"/>
          <w:szCs w:val="28"/>
        </w:rPr>
        <w:t>) направить к</w:t>
      </w:r>
      <w:r w:rsidRPr="00430EA5">
        <w:rPr>
          <w:sz w:val="28"/>
          <w:szCs w:val="28"/>
        </w:rPr>
        <w:t>о</w:t>
      </w:r>
      <w:r w:rsidRPr="00430EA5">
        <w:rPr>
          <w:sz w:val="28"/>
          <w:szCs w:val="28"/>
        </w:rPr>
        <w:t>пию настоящего постановления обществу с ограниченной ответственностью «Концессии водоснабжения – Геленджи</w:t>
      </w:r>
      <w:r>
        <w:rPr>
          <w:sz w:val="28"/>
          <w:szCs w:val="28"/>
        </w:rPr>
        <w:t xml:space="preserve">к» </w:t>
      </w:r>
      <w:r w:rsidRPr="00430EA5">
        <w:rPr>
          <w:sz w:val="28"/>
          <w:szCs w:val="28"/>
        </w:rPr>
        <w:t>в течение трех дней со дня его пр</w:t>
      </w:r>
      <w:r w:rsidRPr="00430EA5">
        <w:rPr>
          <w:sz w:val="28"/>
          <w:szCs w:val="28"/>
        </w:rPr>
        <w:t>и</w:t>
      </w:r>
      <w:r w:rsidRPr="00430EA5">
        <w:rPr>
          <w:sz w:val="28"/>
          <w:szCs w:val="28"/>
        </w:rPr>
        <w:t>нятия.</w:t>
      </w:r>
    </w:p>
    <w:p w:rsidR="005663D1" w:rsidRPr="000C34A9" w:rsidRDefault="005663D1" w:rsidP="005663D1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34A9">
        <w:rPr>
          <w:sz w:val="28"/>
          <w:szCs w:val="28"/>
        </w:rPr>
        <w:t>. 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Pr="000C34A9">
        <w:rPr>
          <w:sz w:val="28"/>
          <w:szCs w:val="28"/>
        </w:rPr>
        <w:t>и</w:t>
      </w:r>
      <w:r w:rsidRPr="000C34A9">
        <w:rPr>
          <w:sz w:val="28"/>
          <w:szCs w:val="28"/>
        </w:rPr>
        <w:t>ципального образования город-курорт Геленджик» и разместить на официал</w:t>
      </w:r>
      <w:r w:rsidRPr="000C34A9">
        <w:rPr>
          <w:sz w:val="28"/>
          <w:szCs w:val="28"/>
        </w:rPr>
        <w:t>ь</w:t>
      </w:r>
      <w:r w:rsidRPr="000C34A9">
        <w:rPr>
          <w:sz w:val="28"/>
          <w:szCs w:val="28"/>
        </w:rPr>
        <w:t xml:space="preserve">ном сайте администрации муниципального образования город-курорт </w:t>
      </w:r>
      <w:r w:rsidRPr="000C34A9">
        <w:rPr>
          <w:sz w:val="28"/>
          <w:szCs w:val="28"/>
        </w:rPr>
        <w:br/>
        <w:t>Геленджик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CB3437">
        <w:rPr>
          <w:sz w:val="28"/>
          <w:szCs w:val="28"/>
        </w:rPr>
        <w:t>.</w:t>
      </w:r>
      <w:proofErr w:type="spellStart"/>
      <w:r w:rsidRPr="00CB3437">
        <w:rPr>
          <w:sz w:val="28"/>
          <w:szCs w:val="28"/>
        </w:rPr>
        <w:t>gelendzhik</w:t>
      </w:r>
      <w:proofErr w:type="spellEnd"/>
      <w:r w:rsidRPr="0097785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CB3437">
        <w:rPr>
          <w:sz w:val="28"/>
          <w:szCs w:val="28"/>
        </w:rPr>
        <w:t>).</w:t>
      </w:r>
    </w:p>
    <w:p w:rsidR="005663D1" w:rsidRPr="000C34A9" w:rsidRDefault="005663D1" w:rsidP="005663D1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C34A9">
        <w:rPr>
          <w:sz w:val="28"/>
          <w:szCs w:val="28"/>
        </w:rPr>
        <w:t>.  Постановление вступает в силу со дня его подписания.</w:t>
      </w: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5663D1" w:rsidRDefault="005663D1" w:rsidP="005663D1">
      <w:pPr>
        <w:ind w:right="-1" w:firstLine="709"/>
        <w:jc w:val="both"/>
        <w:rPr>
          <w:sz w:val="28"/>
          <w:szCs w:val="28"/>
        </w:rPr>
      </w:pPr>
    </w:p>
    <w:p w:rsidR="006C7D6C" w:rsidRDefault="006C7D6C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63D1" w:rsidRDefault="006C7D6C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3D1" w:rsidRPr="00B90E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663D1" w:rsidRPr="00B90EA6">
        <w:rPr>
          <w:sz w:val="28"/>
          <w:szCs w:val="28"/>
        </w:rPr>
        <w:t xml:space="preserve"> муниципального об</w:t>
      </w:r>
      <w:r w:rsidR="005663D1">
        <w:rPr>
          <w:sz w:val="28"/>
          <w:szCs w:val="28"/>
        </w:rPr>
        <w:t>разования</w:t>
      </w:r>
    </w:p>
    <w:p w:rsidR="005663D1" w:rsidRDefault="005663D1" w:rsidP="005663D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6C7D6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А. </w:t>
      </w:r>
      <w:r w:rsidR="006C7D6C">
        <w:rPr>
          <w:sz w:val="28"/>
          <w:szCs w:val="28"/>
        </w:rPr>
        <w:t>Грачев</w:t>
      </w:r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0E7E23" w:rsidRDefault="000E7E23" w:rsidP="00CF4E3A">
      <w:pPr>
        <w:spacing w:after="200" w:line="276" w:lineRule="auto"/>
        <w:ind w:right="-1"/>
        <w:rPr>
          <w:bCs/>
          <w:sz w:val="28"/>
          <w:szCs w:val="28"/>
        </w:rPr>
      </w:pPr>
      <w:r>
        <w:rPr>
          <w:b/>
        </w:rPr>
        <w:br w:type="page"/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C34A9">
        <w:rPr>
          <w:rFonts w:ascii="Times New Roman" w:hAnsi="Times New Roman" w:cs="Times New Roman"/>
          <w:sz w:val="28"/>
          <w:szCs w:val="28"/>
        </w:rPr>
        <w:t>риложение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</w:p>
    <w:p w:rsidR="0097785F" w:rsidRDefault="0097785F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</w:p>
    <w:p w:rsidR="00655650" w:rsidRPr="006225DF" w:rsidRDefault="00D51836" w:rsidP="000C34A9">
      <w:pPr>
        <w:ind w:left="5103" w:right="-1" w:hanging="283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655650" w:rsidRPr="006225DF">
        <w:rPr>
          <w:noProof/>
          <w:sz w:val="28"/>
          <w:szCs w:val="28"/>
        </w:rPr>
        <w:t>П</w:t>
      </w:r>
      <w:r w:rsidR="000C34A9">
        <w:rPr>
          <w:noProof/>
          <w:sz w:val="28"/>
          <w:szCs w:val="28"/>
        </w:rPr>
        <w:t>риложение</w:t>
      </w:r>
      <w:r w:rsidR="00655650" w:rsidRPr="006225DF">
        <w:rPr>
          <w:noProof/>
          <w:sz w:val="28"/>
          <w:szCs w:val="28"/>
        </w:rPr>
        <w:t xml:space="preserve"> 1</w:t>
      </w:r>
    </w:p>
    <w:p w:rsidR="00655650" w:rsidRDefault="00655650" w:rsidP="000C34A9">
      <w:pPr>
        <w:ind w:left="5103" w:right="-1" w:hanging="283"/>
        <w:rPr>
          <w:noProof/>
          <w:sz w:val="28"/>
          <w:szCs w:val="28"/>
        </w:rPr>
      </w:pPr>
    </w:p>
    <w:p w:rsidR="000C34A9" w:rsidRPr="006225DF" w:rsidRDefault="000C34A9" w:rsidP="000C34A9">
      <w:pPr>
        <w:ind w:left="5103" w:right="-1" w:hanging="283"/>
        <w:rPr>
          <w:noProof/>
          <w:sz w:val="28"/>
          <w:szCs w:val="28"/>
        </w:rPr>
      </w:pPr>
    </w:p>
    <w:p w:rsidR="00655650" w:rsidRPr="006225DF" w:rsidRDefault="00655650" w:rsidP="000C34A9">
      <w:pPr>
        <w:ind w:left="5103" w:right="-1" w:hanging="283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УТВЕРЖДЕН</w:t>
      </w:r>
    </w:p>
    <w:p w:rsidR="00655650" w:rsidRPr="006225DF" w:rsidRDefault="00655650" w:rsidP="000C34A9">
      <w:pPr>
        <w:ind w:left="5103" w:right="-1" w:hanging="283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постановлением администрации</w:t>
      </w:r>
    </w:p>
    <w:p w:rsidR="00655650" w:rsidRPr="006225DF" w:rsidRDefault="00655650" w:rsidP="000C34A9">
      <w:pPr>
        <w:ind w:left="5103" w:right="-1" w:hanging="283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муниципального образования</w:t>
      </w:r>
    </w:p>
    <w:p w:rsidR="00655650" w:rsidRPr="006225DF" w:rsidRDefault="00655650" w:rsidP="000C34A9">
      <w:pPr>
        <w:ind w:left="5103" w:right="-1" w:hanging="283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город-курорт Геленджик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19 года №2294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D51836" w:rsidRDefault="00D51836" w:rsidP="000C34A9">
      <w:pPr>
        <w:pStyle w:val="ConsPlusNormal"/>
        <w:ind w:left="5103" w:hanging="28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)</w:t>
      </w:r>
    </w:p>
    <w:p w:rsidR="0034297F" w:rsidRDefault="0034297F" w:rsidP="000C34A9">
      <w:pPr>
        <w:ind w:left="5103" w:right="-1" w:hanging="283"/>
        <w:rPr>
          <w:noProof/>
          <w:sz w:val="28"/>
          <w:szCs w:val="28"/>
        </w:rPr>
      </w:pPr>
    </w:p>
    <w:p w:rsidR="000C34A9" w:rsidRPr="000A6E21" w:rsidRDefault="000C34A9" w:rsidP="000C34A9">
      <w:pPr>
        <w:ind w:left="5103" w:right="-1" w:hanging="283"/>
        <w:rPr>
          <w:noProof/>
          <w:sz w:val="28"/>
          <w:szCs w:val="28"/>
        </w:rPr>
      </w:pPr>
    </w:p>
    <w:p w:rsidR="00522840" w:rsidRPr="000A6E21" w:rsidRDefault="00522840" w:rsidP="00CF4E3A">
      <w:pPr>
        <w:ind w:right="-1"/>
        <w:rPr>
          <w:noProof/>
          <w:sz w:val="28"/>
          <w:szCs w:val="28"/>
        </w:rPr>
      </w:pPr>
    </w:p>
    <w:p w:rsidR="00655650" w:rsidRPr="006225DF" w:rsidRDefault="00655650" w:rsidP="00CF4E3A">
      <w:pPr>
        <w:ind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СОСТАВ</w:t>
      </w:r>
    </w:p>
    <w:p w:rsidR="000849DF" w:rsidRDefault="006019D8" w:rsidP="00CF4E3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49DF" w:rsidRPr="00C81F9D">
        <w:rPr>
          <w:sz w:val="28"/>
          <w:szCs w:val="28"/>
        </w:rPr>
        <w:t>ежведомственн</w:t>
      </w:r>
      <w:r w:rsidR="000849DF">
        <w:rPr>
          <w:sz w:val="28"/>
          <w:szCs w:val="28"/>
        </w:rPr>
        <w:t>ой</w:t>
      </w:r>
      <w:r w:rsidR="000849DF" w:rsidRPr="00C81F9D">
        <w:rPr>
          <w:sz w:val="28"/>
          <w:szCs w:val="28"/>
        </w:rPr>
        <w:t xml:space="preserve"> рабоч</w:t>
      </w:r>
      <w:r w:rsidR="000849DF">
        <w:rPr>
          <w:sz w:val="28"/>
          <w:szCs w:val="28"/>
        </w:rPr>
        <w:t>ей</w:t>
      </w:r>
      <w:r w:rsidR="000849DF" w:rsidRPr="00C81F9D">
        <w:rPr>
          <w:sz w:val="28"/>
          <w:szCs w:val="28"/>
        </w:rPr>
        <w:t xml:space="preserve"> групп</w:t>
      </w:r>
      <w:r w:rsidR="000849DF">
        <w:rPr>
          <w:sz w:val="28"/>
          <w:szCs w:val="28"/>
        </w:rPr>
        <w:t xml:space="preserve">ы </w:t>
      </w:r>
      <w:r w:rsidR="000849DF" w:rsidRPr="00C81F9D">
        <w:rPr>
          <w:sz w:val="28"/>
          <w:szCs w:val="28"/>
        </w:rPr>
        <w:t xml:space="preserve">по реализации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концессионного соглашения в отношении систем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коммунальной инфраструктуры – централизованных систем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>холодного водоснабжения, водоотведения, принадлежащих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на праве собственности муниципальному образованию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город-курорт Геленджик, от 19 декабря 2018 года </w:t>
      </w:r>
    </w:p>
    <w:p w:rsidR="00655650" w:rsidRPr="006225DF" w:rsidRDefault="00655650" w:rsidP="00CF4E3A">
      <w:pPr>
        <w:ind w:right="-1"/>
        <w:jc w:val="center"/>
        <w:rPr>
          <w:noProof/>
          <w:sz w:val="28"/>
          <w:szCs w:val="28"/>
        </w:rPr>
      </w:pPr>
      <w:r w:rsidRPr="006225D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бочая группа</w:t>
      </w:r>
      <w:r w:rsidRPr="006225DF">
        <w:rPr>
          <w:sz w:val="28"/>
          <w:szCs w:val="28"/>
        </w:rPr>
        <w:t>)</w:t>
      </w:r>
    </w:p>
    <w:p w:rsidR="00655650" w:rsidRDefault="00655650" w:rsidP="00CF4E3A">
      <w:pPr>
        <w:ind w:right="-1"/>
        <w:jc w:val="center"/>
        <w:rPr>
          <w:noProof/>
          <w:sz w:val="28"/>
          <w:szCs w:val="20"/>
        </w:rPr>
      </w:pPr>
    </w:p>
    <w:p w:rsidR="000C34A9" w:rsidRPr="00522840" w:rsidRDefault="000C34A9" w:rsidP="00CF4E3A">
      <w:pPr>
        <w:ind w:right="-1"/>
        <w:jc w:val="center"/>
        <w:rPr>
          <w:noProof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34"/>
      </w:tblGrid>
      <w:tr w:rsidR="00655650" w:rsidRPr="006225DF" w:rsidTr="0096700A">
        <w:trPr>
          <w:trHeight w:val="1093"/>
        </w:trPr>
        <w:tc>
          <w:tcPr>
            <w:tcW w:w="3794" w:type="dxa"/>
          </w:tcPr>
          <w:p w:rsidR="00D51836" w:rsidRDefault="00123CE6" w:rsidP="00D5183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ациди     </w:t>
            </w:r>
            <w:r w:rsidR="00D51836">
              <w:rPr>
                <w:noProof/>
                <w:sz w:val="28"/>
                <w:szCs w:val="28"/>
              </w:rPr>
              <w:t xml:space="preserve">                               -</w:t>
            </w:r>
          </w:p>
          <w:p w:rsidR="00EE5BE1" w:rsidRPr="006225DF" w:rsidRDefault="00123CE6" w:rsidP="00EE5BE1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Юрий Григорьевич</w:t>
            </w:r>
          </w:p>
          <w:p w:rsidR="00655650" w:rsidRPr="006225DF" w:rsidRDefault="00655650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655650" w:rsidRPr="006225DF" w:rsidRDefault="00EE5BE1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t>заместител</w:t>
            </w:r>
            <w:r>
              <w:rPr>
                <w:noProof/>
                <w:sz w:val="28"/>
                <w:szCs w:val="28"/>
              </w:rPr>
              <w:t>ь</w:t>
            </w:r>
            <w:r w:rsidRPr="006225DF">
              <w:rPr>
                <w:noProof/>
                <w:sz w:val="28"/>
                <w:szCs w:val="28"/>
              </w:rPr>
              <w:t xml:space="preserve"> главы муниципального образова-ния город-курорт Геленджик</w:t>
            </w:r>
            <w:r w:rsidR="00655650" w:rsidRPr="006225DF">
              <w:rPr>
                <w:noProof/>
                <w:sz w:val="28"/>
                <w:szCs w:val="28"/>
              </w:rPr>
              <w:t xml:space="preserve">, председатель </w:t>
            </w:r>
            <w:r w:rsidR="00655650">
              <w:rPr>
                <w:noProof/>
                <w:sz w:val="28"/>
                <w:szCs w:val="28"/>
              </w:rPr>
              <w:t>рабочей группы</w:t>
            </w:r>
            <w:r w:rsidR="00655650" w:rsidRPr="006225DF">
              <w:rPr>
                <w:noProof/>
                <w:sz w:val="28"/>
                <w:szCs w:val="28"/>
              </w:rPr>
              <w:t>;</w:t>
            </w:r>
          </w:p>
          <w:p w:rsidR="00655650" w:rsidRPr="006225DF" w:rsidRDefault="00655650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A97FFC" w:rsidRPr="006225DF" w:rsidTr="0096700A">
        <w:tc>
          <w:tcPr>
            <w:tcW w:w="3794" w:type="dxa"/>
          </w:tcPr>
          <w:p w:rsidR="00D51836" w:rsidRPr="006225DF" w:rsidRDefault="00EE5BE1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рачев</w:t>
            </w:r>
            <w:r w:rsidR="00D51836">
              <w:rPr>
                <w:noProof/>
                <w:sz w:val="28"/>
                <w:szCs w:val="28"/>
              </w:rPr>
              <w:t xml:space="preserve">      </w:t>
            </w:r>
            <w:r w:rsidR="00D51836" w:rsidRPr="006225DF">
              <w:rPr>
                <w:noProof/>
                <w:sz w:val="28"/>
                <w:szCs w:val="28"/>
              </w:rPr>
              <w:t xml:space="preserve">             </w:t>
            </w:r>
            <w:r w:rsidR="00123CE6">
              <w:rPr>
                <w:noProof/>
                <w:sz w:val="28"/>
                <w:szCs w:val="28"/>
              </w:rPr>
              <w:t xml:space="preserve">        </w:t>
            </w:r>
            <w:r w:rsidR="00D51836" w:rsidRPr="006225DF">
              <w:rPr>
                <w:noProof/>
                <w:sz w:val="28"/>
                <w:szCs w:val="28"/>
              </w:rPr>
              <w:t xml:space="preserve">           -</w:t>
            </w:r>
          </w:p>
          <w:p w:rsidR="00A97FFC" w:rsidRDefault="00EE5BE1" w:rsidP="00EE5BE1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дрей Андреевич</w:t>
            </w:r>
          </w:p>
        </w:tc>
        <w:tc>
          <w:tcPr>
            <w:tcW w:w="6034" w:type="dxa"/>
          </w:tcPr>
          <w:p w:rsidR="00A81414" w:rsidRDefault="00EE5BE1" w:rsidP="004A7D67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t>заместител</w:t>
            </w:r>
            <w:r w:rsidR="00123CE6">
              <w:rPr>
                <w:noProof/>
                <w:sz w:val="28"/>
                <w:szCs w:val="28"/>
              </w:rPr>
              <w:t>ь</w:t>
            </w:r>
            <w:r w:rsidRPr="006225DF">
              <w:rPr>
                <w:noProof/>
                <w:sz w:val="28"/>
                <w:szCs w:val="28"/>
              </w:rPr>
              <w:t xml:space="preserve"> главы муниципального образования город-курорт Геленджик</w:t>
            </w:r>
            <w:r w:rsidR="00CB7D38" w:rsidRPr="006225DF">
              <w:rPr>
                <w:noProof/>
                <w:sz w:val="28"/>
                <w:szCs w:val="28"/>
              </w:rPr>
              <w:t>,</w:t>
            </w:r>
            <w:r w:rsidR="004A7D67" w:rsidRPr="006225DF">
              <w:rPr>
                <w:noProof/>
                <w:sz w:val="28"/>
                <w:szCs w:val="28"/>
              </w:rPr>
              <w:t xml:space="preserve"> </w:t>
            </w:r>
            <w:r w:rsidR="004A7D67">
              <w:rPr>
                <w:noProof/>
                <w:sz w:val="28"/>
                <w:szCs w:val="28"/>
              </w:rPr>
              <w:t xml:space="preserve">заместитель </w:t>
            </w:r>
            <w:r w:rsidR="004A7D67" w:rsidRPr="006225DF">
              <w:rPr>
                <w:noProof/>
                <w:sz w:val="28"/>
                <w:szCs w:val="28"/>
              </w:rPr>
              <w:t>предсе</w:t>
            </w:r>
          </w:p>
          <w:p w:rsidR="004A7D67" w:rsidRPr="006225DF" w:rsidRDefault="004A7D67" w:rsidP="004A7D67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t>дател</w:t>
            </w:r>
            <w:r>
              <w:rPr>
                <w:noProof/>
                <w:sz w:val="28"/>
                <w:szCs w:val="28"/>
              </w:rPr>
              <w:t>я</w:t>
            </w:r>
            <w:r w:rsidR="004B0D55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абочей группы</w:t>
            </w:r>
            <w:r w:rsidRPr="006225DF">
              <w:rPr>
                <w:noProof/>
                <w:sz w:val="28"/>
                <w:szCs w:val="28"/>
              </w:rPr>
              <w:t>;</w:t>
            </w:r>
          </w:p>
          <w:p w:rsidR="00A97FFC" w:rsidRDefault="00A97FFC" w:rsidP="00686E1D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A97FFC" w:rsidRPr="006225DF" w:rsidTr="0096700A">
        <w:tc>
          <w:tcPr>
            <w:tcW w:w="3794" w:type="dxa"/>
          </w:tcPr>
          <w:p w:rsidR="004A7D67" w:rsidRDefault="00F87E7B" w:rsidP="00686E1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Кимишкез </w:t>
            </w:r>
            <w:r w:rsidR="00CB7D38">
              <w:rPr>
                <w:noProof/>
                <w:sz w:val="28"/>
                <w:szCs w:val="28"/>
              </w:rPr>
              <w:t xml:space="preserve">  </w:t>
            </w:r>
            <w:r w:rsidR="004A7D67">
              <w:rPr>
                <w:noProof/>
                <w:sz w:val="28"/>
                <w:szCs w:val="28"/>
              </w:rPr>
              <w:t xml:space="preserve">                            -</w:t>
            </w:r>
          </w:p>
          <w:p w:rsidR="00A97FFC" w:rsidRDefault="00F87E7B" w:rsidP="00686E1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ак Александрович</w:t>
            </w:r>
          </w:p>
        </w:tc>
        <w:tc>
          <w:tcPr>
            <w:tcW w:w="6034" w:type="dxa"/>
          </w:tcPr>
          <w:p w:rsidR="006C7D6C" w:rsidRDefault="00CB7D38" w:rsidP="006C7D6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чальник</w:t>
            </w:r>
            <w:r w:rsidRPr="006225DF">
              <w:rPr>
                <w:noProof/>
                <w:sz w:val="28"/>
                <w:szCs w:val="28"/>
              </w:rPr>
              <w:t xml:space="preserve"> управления жилищно-коммунального хозяйства администрации муниципального обр</w:t>
            </w:r>
            <w:r>
              <w:rPr>
                <w:noProof/>
                <w:sz w:val="28"/>
                <w:szCs w:val="28"/>
              </w:rPr>
              <w:t xml:space="preserve">азования город-курорт </w:t>
            </w:r>
            <w:r>
              <w:rPr>
                <w:noProof/>
                <w:sz w:val="28"/>
                <w:szCs w:val="28"/>
              </w:rPr>
              <w:lastRenderedPageBreak/>
              <w:t>Геленджик, секретарь рабочей группы</w:t>
            </w:r>
            <w:r w:rsidR="00A97FFC">
              <w:rPr>
                <w:noProof/>
                <w:sz w:val="28"/>
                <w:szCs w:val="28"/>
              </w:rPr>
              <w:t>.</w:t>
            </w:r>
          </w:p>
        </w:tc>
      </w:tr>
      <w:tr w:rsidR="00655650" w:rsidRPr="006225DF" w:rsidTr="0096700A">
        <w:tc>
          <w:tcPr>
            <w:tcW w:w="9828" w:type="dxa"/>
            <w:gridSpan w:val="2"/>
          </w:tcPr>
          <w:p w:rsidR="00655650" w:rsidRPr="006225DF" w:rsidRDefault="00655650" w:rsidP="00CF4E3A">
            <w:pPr>
              <w:ind w:right="-1"/>
              <w:jc w:val="center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lastRenderedPageBreak/>
              <w:t>Члены</w:t>
            </w:r>
            <w:r>
              <w:rPr>
                <w:noProof/>
                <w:sz w:val="28"/>
                <w:szCs w:val="28"/>
              </w:rPr>
              <w:t xml:space="preserve"> рабочей группы</w:t>
            </w:r>
            <w:r w:rsidRPr="006225DF">
              <w:rPr>
                <w:noProof/>
                <w:sz w:val="28"/>
                <w:szCs w:val="28"/>
              </w:rPr>
              <w:t>:</w:t>
            </w:r>
          </w:p>
          <w:p w:rsidR="00655650" w:rsidRPr="00AA3812" w:rsidRDefault="00655650" w:rsidP="00CF4E3A">
            <w:pPr>
              <w:ind w:right="-1"/>
              <w:jc w:val="center"/>
              <w:rPr>
                <w:noProof/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аниади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астас Константинович</w:t>
            </w:r>
          </w:p>
          <w:p w:rsidR="00D24FA6" w:rsidRDefault="00D24FA6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D24FA6" w:rsidRDefault="00D24FA6" w:rsidP="00F87E7B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управления экономики администра-ции </w:t>
            </w:r>
            <w:r w:rsidRPr="006225DF">
              <w:rPr>
                <w:noProof/>
                <w:sz w:val="28"/>
                <w:szCs w:val="28"/>
              </w:rPr>
              <w:t>муниципального образования город-курорт Геленджик</w:t>
            </w:r>
            <w:r w:rsidRPr="00F358AD">
              <w:rPr>
                <w:noProof/>
                <w:sz w:val="28"/>
                <w:szCs w:val="28"/>
              </w:rPr>
              <w:t>;</w:t>
            </w:r>
          </w:p>
          <w:p w:rsidR="00D24FA6" w:rsidRPr="00E6662A" w:rsidRDefault="00D24FA6" w:rsidP="00F87E7B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Б</w:t>
            </w:r>
            <w:r w:rsidR="00CB7D38">
              <w:rPr>
                <w:noProof/>
                <w:sz w:val="28"/>
                <w:szCs w:val="28"/>
              </w:rPr>
              <w:t>а</w:t>
            </w:r>
            <w:r w:rsidR="00BA33CF">
              <w:rPr>
                <w:noProof/>
                <w:sz w:val="28"/>
                <w:szCs w:val="28"/>
              </w:rPr>
              <w:t>е</w:t>
            </w:r>
            <w:r w:rsidR="00CB7D38">
              <w:rPr>
                <w:noProof/>
                <w:sz w:val="28"/>
                <w:szCs w:val="28"/>
              </w:rPr>
              <w:t xml:space="preserve">ва     </w:t>
            </w:r>
            <w:r w:rsidRPr="000A6E21">
              <w:rPr>
                <w:noProof/>
                <w:sz w:val="28"/>
                <w:szCs w:val="28"/>
              </w:rPr>
              <w:t xml:space="preserve">                                 -</w:t>
            </w:r>
          </w:p>
          <w:p w:rsidR="0022186E" w:rsidRPr="000A6E21" w:rsidRDefault="00CB7D38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талья Александровна</w:t>
            </w:r>
          </w:p>
        </w:tc>
        <w:tc>
          <w:tcPr>
            <w:tcW w:w="6034" w:type="dxa"/>
          </w:tcPr>
          <w:p w:rsidR="0022186E" w:rsidRPr="000A6E21" w:rsidRDefault="0022186E" w:rsidP="0055073C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начальник отдела правового обеспечения </w:t>
            </w:r>
            <w:r w:rsidR="00A1317A">
              <w:rPr>
                <w:noProof/>
                <w:sz w:val="28"/>
                <w:szCs w:val="28"/>
              </w:rPr>
              <w:t xml:space="preserve">               </w:t>
            </w:r>
            <w:r w:rsidR="00A1317A">
              <w:rPr>
                <w:sz w:val="28"/>
                <w:szCs w:val="28"/>
              </w:rPr>
              <w:t xml:space="preserve">ООО </w:t>
            </w:r>
            <w:r w:rsidRPr="000A6E21">
              <w:rPr>
                <w:sz w:val="28"/>
                <w:szCs w:val="28"/>
              </w:rPr>
              <w:t>«Концессии водоснабжения – Геленджик»</w:t>
            </w:r>
            <w:r w:rsidR="00E42857">
              <w:rPr>
                <w:sz w:val="28"/>
                <w:szCs w:val="28"/>
              </w:rPr>
              <w:t xml:space="preserve"> (по согла</w:t>
            </w:r>
            <w:r w:rsidR="004F09AF">
              <w:rPr>
                <w:sz w:val="28"/>
                <w:szCs w:val="28"/>
              </w:rPr>
              <w:t>сованию)</w:t>
            </w:r>
            <w:r w:rsidRPr="000A6E21">
              <w:rPr>
                <w:sz w:val="28"/>
                <w:szCs w:val="28"/>
              </w:rPr>
              <w:t>;</w:t>
            </w:r>
          </w:p>
          <w:p w:rsidR="0022186E" w:rsidRPr="00E6662A" w:rsidRDefault="0022186E" w:rsidP="00686E1D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2186E" w:rsidRPr="000A6E21" w:rsidTr="0096700A">
        <w:tc>
          <w:tcPr>
            <w:tcW w:w="3794" w:type="dxa"/>
          </w:tcPr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Гладких                                   -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Светлана Александровна</w:t>
            </w:r>
          </w:p>
          <w:p w:rsidR="0022186E" w:rsidRPr="000A6E2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22186E" w:rsidRPr="000A6E21" w:rsidRDefault="0022186E" w:rsidP="00686E1D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заместитель </w:t>
            </w:r>
            <w:r w:rsidR="00DA0CEB">
              <w:rPr>
                <w:noProof/>
                <w:sz w:val="28"/>
                <w:szCs w:val="28"/>
              </w:rPr>
              <w:t xml:space="preserve">финансового </w:t>
            </w:r>
            <w:r w:rsidRPr="000A6E21">
              <w:rPr>
                <w:noProof/>
                <w:sz w:val="28"/>
                <w:szCs w:val="28"/>
              </w:rPr>
              <w:t xml:space="preserve">директора, главный бухгалтер </w:t>
            </w:r>
            <w:r w:rsidRPr="000A6E21">
              <w:rPr>
                <w:sz w:val="28"/>
                <w:szCs w:val="28"/>
              </w:rPr>
              <w:t>ООО «Концессии водоснабжения – Геленджик» (по согласованию);</w:t>
            </w:r>
          </w:p>
          <w:p w:rsidR="0022186E" w:rsidRPr="00E6662A" w:rsidRDefault="0022186E" w:rsidP="00686E1D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Дедусов                                   -</w:t>
            </w:r>
          </w:p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Сергей Александрович</w:t>
            </w:r>
          </w:p>
        </w:tc>
        <w:tc>
          <w:tcPr>
            <w:tcW w:w="6034" w:type="dxa"/>
          </w:tcPr>
          <w:p w:rsidR="002720F6" w:rsidRPr="000A6E21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исполняющий обязанности директора муници-пального унитарного пре</w:t>
            </w:r>
            <w:r w:rsidR="00E42857">
              <w:rPr>
                <w:noProof/>
                <w:sz w:val="28"/>
                <w:szCs w:val="28"/>
              </w:rPr>
              <w:t>д</w:t>
            </w:r>
            <w:r w:rsidRPr="000A6E21">
              <w:rPr>
                <w:noProof/>
                <w:sz w:val="28"/>
                <w:szCs w:val="28"/>
              </w:rPr>
              <w:t>приятия муници-пального образования город-курорт Геленджик «Водопроводно-канализационное хозяйство»;</w:t>
            </w:r>
          </w:p>
          <w:p w:rsidR="002720F6" w:rsidRPr="00E6662A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имитриев                              -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ихаил Дмитриевич</w:t>
            </w:r>
          </w:p>
          <w:p w:rsidR="00A57CE9" w:rsidRDefault="00A57CE9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57CE9" w:rsidRDefault="00A57CE9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E6662A" w:rsidRPr="000A6E21" w:rsidRDefault="00E6662A" w:rsidP="00E6662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убова       </w:t>
            </w:r>
            <w:r w:rsidRPr="000A6E21">
              <w:rPr>
                <w:noProof/>
                <w:sz w:val="28"/>
                <w:szCs w:val="28"/>
              </w:rPr>
              <w:t xml:space="preserve">                               -</w:t>
            </w:r>
          </w:p>
          <w:p w:rsidR="00E6662A" w:rsidRDefault="00E6662A" w:rsidP="00E6662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астасия Александровна</w:t>
            </w:r>
          </w:p>
          <w:p w:rsidR="00E6662A" w:rsidRDefault="00E6662A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E6662A" w:rsidRDefault="00E6662A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E6662A" w:rsidRDefault="00E6662A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57CE9" w:rsidRDefault="00A57CE9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аптев                                     -</w:t>
            </w:r>
          </w:p>
          <w:p w:rsidR="00A57CE9" w:rsidRDefault="00A57CE9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ксентий Борисович</w:t>
            </w:r>
          </w:p>
          <w:p w:rsidR="00A57CE9" w:rsidRDefault="00A57CE9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57CE9" w:rsidRDefault="00A57CE9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седатель Думы муниципального образо-вания город-курорт Геленджик (по согласо-ванию)</w:t>
            </w:r>
            <w:r w:rsidRPr="00CD3371">
              <w:rPr>
                <w:noProof/>
                <w:sz w:val="28"/>
                <w:szCs w:val="28"/>
              </w:rPr>
              <w:t>;</w:t>
            </w:r>
          </w:p>
          <w:p w:rsidR="002720F6" w:rsidRPr="00E6662A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E6662A" w:rsidRPr="000A6E21" w:rsidRDefault="00E6662A" w:rsidP="00E6662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исполняющий обязанности </w:t>
            </w:r>
            <w:r w:rsidRPr="000A6E21">
              <w:rPr>
                <w:noProof/>
                <w:sz w:val="28"/>
                <w:szCs w:val="28"/>
              </w:rPr>
              <w:t>начальник</w:t>
            </w:r>
            <w:r>
              <w:rPr>
                <w:noProof/>
                <w:sz w:val="28"/>
                <w:szCs w:val="28"/>
              </w:rPr>
              <w:t>а</w:t>
            </w:r>
            <w:r w:rsidRPr="000A6E21">
              <w:rPr>
                <w:noProof/>
                <w:sz w:val="28"/>
                <w:szCs w:val="28"/>
              </w:rPr>
              <w:t xml:space="preserve"> правового управления администрации муниципального образования город-курорт Геленджик;</w:t>
            </w:r>
          </w:p>
          <w:p w:rsidR="00E6662A" w:rsidRPr="00E6662A" w:rsidRDefault="00E6662A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57CE9" w:rsidRDefault="00A57CE9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чальник отдела сопровождения инвестиционных проектов админи</w:t>
            </w:r>
            <w:r w:rsidR="00E53CE5">
              <w:rPr>
                <w:noProof/>
                <w:sz w:val="28"/>
                <w:szCs w:val="28"/>
              </w:rPr>
              <w:t>с</w:t>
            </w:r>
            <w:r>
              <w:rPr>
                <w:noProof/>
                <w:sz w:val="28"/>
                <w:szCs w:val="28"/>
              </w:rPr>
              <w:t>трации муниципального образования город-курорт Геленджик;</w:t>
            </w:r>
          </w:p>
          <w:p w:rsidR="00A57CE9" w:rsidRPr="00AA3812" w:rsidRDefault="00A57CE9" w:rsidP="002720F6">
            <w:pPr>
              <w:ind w:right="-1"/>
              <w:jc w:val="both"/>
              <w:rPr>
                <w:noProof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BA33CF" w:rsidRPr="000A6E21" w:rsidRDefault="00BA33CF" w:rsidP="00BA33CF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Панферов                                -</w:t>
            </w:r>
          </w:p>
          <w:p w:rsidR="00BA33CF" w:rsidRPr="00D51836" w:rsidRDefault="00BA33CF" w:rsidP="00BA33CF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>Михаил Владимирович</w:t>
            </w:r>
          </w:p>
        </w:tc>
        <w:tc>
          <w:tcPr>
            <w:tcW w:w="6034" w:type="dxa"/>
          </w:tcPr>
          <w:p w:rsidR="00BA33CF" w:rsidRPr="000A6E21" w:rsidRDefault="00BA33CF" w:rsidP="00BA33CF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главный инженер </w:t>
            </w:r>
            <w:r w:rsidRPr="000A6E21">
              <w:rPr>
                <w:sz w:val="28"/>
                <w:szCs w:val="28"/>
              </w:rPr>
              <w:t>ООО «Концессии водосна</w:t>
            </w:r>
            <w:r w:rsidRPr="000A6E21">
              <w:rPr>
                <w:sz w:val="28"/>
                <w:szCs w:val="28"/>
              </w:rPr>
              <w:t>б</w:t>
            </w:r>
            <w:r w:rsidRPr="000A6E21">
              <w:rPr>
                <w:sz w:val="28"/>
                <w:szCs w:val="28"/>
              </w:rPr>
              <w:t>жения – Геленджик» (по согласованию);</w:t>
            </w:r>
          </w:p>
          <w:p w:rsidR="00BA33CF" w:rsidRPr="00AA3812" w:rsidRDefault="00BA33CF" w:rsidP="00CB7D38">
            <w:pPr>
              <w:ind w:right="-1"/>
              <w:jc w:val="both"/>
              <w:rPr>
                <w:noProof/>
              </w:rPr>
            </w:pPr>
          </w:p>
        </w:tc>
      </w:tr>
      <w:tr w:rsidR="0042579F" w:rsidRPr="006225DF" w:rsidTr="0096700A">
        <w:tc>
          <w:tcPr>
            <w:tcW w:w="3794" w:type="dxa"/>
          </w:tcPr>
          <w:p w:rsidR="00BA33CF" w:rsidRDefault="00BA33CF" w:rsidP="00BA33CF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мак                                    -</w:t>
            </w:r>
          </w:p>
          <w:p w:rsidR="00BA33CF" w:rsidRDefault="00BA33CF" w:rsidP="00BA33CF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лександр Александрович</w:t>
            </w:r>
          </w:p>
          <w:p w:rsidR="0042579F" w:rsidRPr="0042579F" w:rsidRDefault="0042579F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A81414" w:rsidRDefault="00BA33CF" w:rsidP="00A81414">
            <w:pPr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чальник правового отдела управления жилищно-коммунального хозяйства адми-нистрации муниципального образования город-курорт Геленджик</w:t>
            </w:r>
            <w:r w:rsidRPr="00E94866">
              <w:rPr>
                <w:noProof/>
                <w:sz w:val="28"/>
                <w:szCs w:val="28"/>
              </w:rPr>
              <w:t>;</w:t>
            </w:r>
          </w:p>
          <w:p w:rsidR="00A81414" w:rsidRPr="00A81414" w:rsidRDefault="00A81414" w:rsidP="00A81414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0A6E21" w:rsidTr="00594604">
        <w:tc>
          <w:tcPr>
            <w:tcW w:w="3794" w:type="dxa"/>
          </w:tcPr>
          <w:p w:rsidR="00BA33CF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ятибратов                             -</w:t>
            </w:r>
          </w:p>
          <w:p w:rsidR="00A57CE9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икита Вадимович</w:t>
            </w:r>
          </w:p>
          <w:p w:rsidR="00A57CE9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57CE9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A3812" w:rsidRPr="000A6E21" w:rsidRDefault="00AA3812" w:rsidP="00AA3812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ахимов      </w:t>
            </w:r>
            <w:r w:rsidRPr="000A6E21">
              <w:rPr>
                <w:noProof/>
                <w:sz w:val="28"/>
                <w:szCs w:val="28"/>
              </w:rPr>
              <w:t xml:space="preserve">                             -</w:t>
            </w:r>
          </w:p>
          <w:p w:rsidR="00A57CE9" w:rsidRDefault="00AA3812" w:rsidP="00AA3812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жамшет Кахорович</w:t>
            </w:r>
          </w:p>
          <w:p w:rsidR="00AA3812" w:rsidRDefault="00AA3812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A3812" w:rsidRDefault="00AA3812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BA33CF" w:rsidRDefault="00BA33CF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дин                                       -</w:t>
            </w:r>
          </w:p>
          <w:p w:rsidR="00BA33CF" w:rsidRDefault="00BA33CF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ерасим Борисович</w:t>
            </w:r>
          </w:p>
          <w:p w:rsidR="00BA33CF" w:rsidRDefault="00BA33CF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BA33CF" w:rsidRDefault="00BA33CF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57CE9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араев                                     -</w:t>
            </w:r>
          </w:p>
          <w:p w:rsidR="00A57CE9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лександр Петрович</w:t>
            </w:r>
          </w:p>
          <w:p w:rsidR="00A57CE9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57CE9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A57CE9" w:rsidRDefault="00A57CE9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C5371F" w:rsidRDefault="00C5371F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  <w:p w:rsidR="00BA33CF" w:rsidRPr="00D51836" w:rsidRDefault="00BA33CF" w:rsidP="00BA33CF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емёнова   </w:t>
            </w:r>
            <w:r w:rsidRPr="00D51836">
              <w:rPr>
                <w:noProof/>
                <w:sz w:val="28"/>
                <w:szCs w:val="28"/>
              </w:rPr>
              <w:t xml:space="preserve">         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D51836">
              <w:rPr>
                <w:noProof/>
                <w:sz w:val="28"/>
                <w:szCs w:val="28"/>
              </w:rPr>
              <w:t xml:space="preserve">                   -</w:t>
            </w:r>
          </w:p>
          <w:p w:rsidR="00BA33CF" w:rsidRDefault="00BA33CF" w:rsidP="00BA33CF">
            <w:pPr>
              <w:ind w:right="-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катерина Андреевна</w:t>
            </w:r>
          </w:p>
          <w:p w:rsidR="00BA33CF" w:rsidRPr="000A6E21" w:rsidRDefault="00BA33CF" w:rsidP="00594604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BA33CF" w:rsidRDefault="00A57CE9" w:rsidP="0059460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 управления жилищно-коммунального хозяйства администр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азования город-курорт 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ленджик;</w:t>
            </w:r>
          </w:p>
          <w:p w:rsidR="00AA3812" w:rsidRDefault="00AA3812" w:rsidP="00AA3812">
            <w:pPr>
              <w:ind w:left="34"/>
              <w:jc w:val="both"/>
              <w:rPr>
                <w:sz w:val="28"/>
                <w:szCs w:val="28"/>
              </w:rPr>
            </w:pPr>
            <w:r w:rsidRPr="000A6E21">
              <w:rPr>
                <w:noProof/>
                <w:sz w:val="28"/>
                <w:szCs w:val="28"/>
              </w:rPr>
              <w:t xml:space="preserve">заместитель директора по капитальному строительству </w:t>
            </w:r>
            <w:r w:rsidRPr="000A6E21">
              <w:rPr>
                <w:sz w:val="28"/>
                <w:szCs w:val="28"/>
              </w:rPr>
              <w:t>ООО «Концессии водоснабж</w:t>
            </w:r>
            <w:r w:rsidRPr="000A6E21">
              <w:rPr>
                <w:sz w:val="28"/>
                <w:szCs w:val="28"/>
              </w:rPr>
              <w:t>е</w:t>
            </w:r>
            <w:r w:rsidRPr="000A6E21">
              <w:rPr>
                <w:sz w:val="28"/>
                <w:szCs w:val="28"/>
              </w:rPr>
              <w:t>ния – Геленджик» (по согласованию);</w:t>
            </w:r>
          </w:p>
          <w:p w:rsidR="00A57CE9" w:rsidRDefault="00A57CE9" w:rsidP="00594604">
            <w:pPr>
              <w:ind w:left="34"/>
              <w:jc w:val="both"/>
              <w:rPr>
                <w:sz w:val="28"/>
                <w:szCs w:val="28"/>
              </w:rPr>
            </w:pPr>
          </w:p>
          <w:p w:rsidR="00BA33CF" w:rsidRDefault="00BA33CF" w:rsidP="00BA33CF">
            <w:pPr>
              <w:ind w:right="-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ервый заместитель директо</w:t>
            </w:r>
            <w:r w:rsidR="00F0663E">
              <w:rPr>
                <w:sz w:val="28"/>
                <w:szCs w:val="28"/>
                <w:lang w:eastAsia="ar-SA"/>
              </w:rPr>
              <w:t>ра ООО «Конце</w:t>
            </w:r>
            <w:r w:rsidR="00F0663E">
              <w:rPr>
                <w:sz w:val="28"/>
                <w:szCs w:val="28"/>
                <w:lang w:eastAsia="ar-SA"/>
              </w:rPr>
              <w:t>с</w:t>
            </w:r>
            <w:r w:rsidR="00F0663E">
              <w:rPr>
                <w:sz w:val="28"/>
                <w:szCs w:val="28"/>
                <w:lang w:eastAsia="ar-SA"/>
              </w:rPr>
              <w:t>сии водоснабжения</w:t>
            </w:r>
            <w:r w:rsidR="0051427B">
              <w:rPr>
                <w:sz w:val="28"/>
                <w:szCs w:val="28"/>
                <w:lang w:eastAsia="ar-SA"/>
              </w:rPr>
              <w:t xml:space="preserve"> </w:t>
            </w:r>
            <w:r w:rsidR="00F0663E">
              <w:rPr>
                <w:sz w:val="28"/>
                <w:szCs w:val="28"/>
                <w:lang w:eastAsia="ar-SA"/>
              </w:rPr>
              <w:t>-</w:t>
            </w:r>
            <w:r w:rsidR="0051427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Геленджик» (по соглас</w:t>
            </w:r>
            <w:r>
              <w:rPr>
                <w:sz w:val="28"/>
                <w:szCs w:val="28"/>
                <w:lang w:eastAsia="ar-SA"/>
              </w:rPr>
              <w:t>о</w:t>
            </w:r>
            <w:r>
              <w:rPr>
                <w:sz w:val="28"/>
                <w:szCs w:val="28"/>
                <w:lang w:eastAsia="ar-SA"/>
              </w:rPr>
              <w:t>ванию);</w:t>
            </w:r>
          </w:p>
          <w:p w:rsidR="00BA33CF" w:rsidRDefault="00BA33CF" w:rsidP="00BA33CF">
            <w:pPr>
              <w:ind w:right="-1"/>
              <w:jc w:val="both"/>
              <w:rPr>
                <w:sz w:val="28"/>
                <w:szCs w:val="28"/>
                <w:lang w:eastAsia="ar-SA"/>
              </w:rPr>
            </w:pPr>
          </w:p>
          <w:p w:rsidR="00A57CE9" w:rsidRPr="000A6E21" w:rsidRDefault="00A57CE9" w:rsidP="00A57CE9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главный инженер </w:t>
            </w:r>
            <w:r w:rsidRPr="000A6E21">
              <w:rPr>
                <w:noProof/>
                <w:sz w:val="28"/>
                <w:szCs w:val="28"/>
              </w:rPr>
              <w:t>муниципального унитарного пре</w:t>
            </w:r>
            <w:r>
              <w:rPr>
                <w:noProof/>
                <w:sz w:val="28"/>
                <w:szCs w:val="28"/>
              </w:rPr>
              <w:t>д</w:t>
            </w:r>
            <w:r w:rsidRPr="000A6E21">
              <w:rPr>
                <w:noProof/>
                <w:sz w:val="28"/>
                <w:szCs w:val="28"/>
              </w:rPr>
              <w:t>приятия муниципального образования город-курорт Геленджик «Водопроводно-канализационное хозяйство»</w:t>
            </w:r>
            <w:r w:rsidR="00C5371F">
              <w:rPr>
                <w:noProof/>
                <w:sz w:val="28"/>
                <w:szCs w:val="28"/>
              </w:rPr>
              <w:t xml:space="preserve"> (по согласованию)</w:t>
            </w:r>
            <w:r w:rsidRPr="000A6E21">
              <w:rPr>
                <w:noProof/>
                <w:sz w:val="28"/>
                <w:szCs w:val="28"/>
              </w:rPr>
              <w:t>;</w:t>
            </w:r>
          </w:p>
          <w:p w:rsidR="00A57CE9" w:rsidRDefault="00A57CE9" w:rsidP="00BA33CF">
            <w:pPr>
              <w:ind w:right="-1"/>
              <w:jc w:val="both"/>
              <w:rPr>
                <w:sz w:val="28"/>
                <w:szCs w:val="28"/>
                <w:lang w:eastAsia="ar-SA"/>
              </w:rPr>
            </w:pPr>
          </w:p>
          <w:p w:rsidR="00BA33CF" w:rsidRDefault="00BA33CF" w:rsidP="00BA33CF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D51836">
              <w:rPr>
                <w:sz w:val="28"/>
                <w:szCs w:val="28"/>
                <w:lang w:eastAsia="ar-SA"/>
              </w:rPr>
              <w:t>начальник управления</w:t>
            </w:r>
            <w:r w:rsidRPr="00D51836">
              <w:rPr>
                <w:noProof/>
                <w:sz w:val="28"/>
                <w:szCs w:val="28"/>
              </w:rPr>
              <w:t xml:space="preserve"> </w:t>
            </w:r>
            <w:r w:rsidRPr="00D51836">
              <w:rPr>
                <w:sz w:val="28"/>
                <w:szCs w:val="28"/>
                <w:lang w:eastAsia="ar-SA"/>
              </w:rPr>
              <w:t>архитектуры и град</w:t>
            </w:r>
            <w:r w:rsidRPr="00D51836">
              <w:rPr>
                <w:sz w:val="28"/>
                <w:szCs w:val="28"/>
                <w:lang w:eastAsia="ar-SA"/>
              </w:rPr>
              <w:t>о</w:t>
            </w:r>
            <w:r w:rsidRPr="00D51836">
              <w:rPr>
                <w:sz w:val="28"/>
                <w:szCs w:val="28"/>
                <w:lang w:eastAsia="ar-SA"/>
              </w:rPr>
              <w:t xml:space="preserve">строительства </w:t>
            </w:r>
            <w:r w:rsidRPr="00D51836">
              <w:rPr>
                <w:noProof/>
                <w:sz w:val="28"/>
                <w:szCs w:val="28"/>
              </w:rPr>
              <w:t>администрации муниципального образования город-курорт Геленджик – главн</w:t>
            </w:r>
            <w:r>
              <w:rPr>
                <w:noProof/>
                <w:sz w:val="28"/>
                <w:szCs w:val="28"/>
              </w:rPr>
              <w:t>ый</w:t>
            </w:r>
            <w:r w:rsidRPr="00D51836">
              <w:rPr>
                <w:noProof/>
                <w:sz w:val="28"/>
                <w:szCs w:val="28"/>
              </w:rPr>
              <w:t xml:space="preserve"> архитектор</w:t>
            </w:r>
            <w:r w:rsidRPr="0022186E">
              <w:rPr>
                <w:noProof/>
                <w:sz w:val="28"/>
                <w:szCs w:val="28"/>
              </w:rPr>
              <w:t>;</w:t>
            </w:r>
          </w:p>
          <w:p w:rsidR="002720F6" w:rsidRPr="000A6E21" w:rsidRDefault="002720F6" w:rsidP="00594604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Скорикова                               -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Янина Владимировна</w:t>
            </w:r>
          </w:p>
        </w:tc>
        <w:tc>
          <w:tcPr>
            <w:tcW w:w="6034" w:type="dxa"/>
          </w:tcPr>
          <w:p w:rsidR="002720F6" w:rsidRPr="001A05AC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отдела по взаимодействию со средствами массовой информации </w:t>
            </w:r>
            <w:r w:rsidRPr="006225DF">
              <w:rPr>
                <w:noProof/>
                <w:sz w:val="28"/>
                <w:szCs w:val="28"/>
              </w:rPr>
              <w:t>администра</w:t>
            </w:r>
            <w:r>
              <w:rPr>
                <w:noProof/>
                <w:sz w:val="28"/>
                <w:szCs w:val="28"/>
              </w:rPr>
              <w:t>-</w:t>
            </w:r>
            <w:r w:rsidRPr="006225DF">
              <w:rPr>
                <w:noProof/>
                <w:sz w:val="28"/>
                <w:szCs w:val="28"/>
              </w:rPr>
              <w:t>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</w:t>
            </w:r>
            <w:r w:rsidRPr="001A05AC">
              <w:rPr>
                <w:noProof/>
                <w:sz w:val="28"/>
                <w:szCs w:val="28"/>
              </w:rPr>
              <w:t>;</w:t>
            </w:r>
          </w:p>
          <w:p w:rsidR="002720F6" w:rsidRDefault="002720F6" w:rsidP="002720F6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720F6" w:rsidRPr="006225DF" w:rsidTr="0096700A">
        <w:tc>
          <w:tcPr>
            <w:tcW w:w="3794" w:type="dxa"/>
          </w:tcPr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мова                                    -</w:t>
            </w:r>
          </w:p>
          <w:p w:rsidR="002720F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Юлия Юрьевна</w:t>
            </w:r>
          </w:p>
        </w:tc>
        <w:tc>
          <w:tcPr>
            <w:tcW w:w="6034" w:type="dxa"/>
          </w:tcPr>
          <w:p w:rsidR="002720F6" w:rsidRPr="00E94866" w:rsidRDefault="002720F6" w:rsidP="002720F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управления имущественных отношений </w:t>
            </w:r>
            <w:r w:rsidRPr="006225DF">
              <w:rPr>
                <w:noProof/>
                <w:sz w:val="28"/>
                <w:szCs w:val="28"/>
              </w:rPr>
              <w:t>администра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</w:t>
            </w:r>
            <w:r w:rsidR="000A6E21">
              <w:rPr>
                <w:noProof/>
                <w:sz w:val="28"/>
                <w:szCs w:val="28"/>
              </w:rPr>
              <w:t>;</w:t>
            </w:r>
          </w:p>
          <w:p w:rsidR="002720F6" w:rsidRDefault="002720F6" w:rsidP="002720F6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0A6E21" w:rsidRPr="006225DF" w:rsidTr="00594604">
        <w:tc>
          <w:tcPr>
            <w:tcW w:w="3794" w:type="dxa"/>
          </w:tcPr>
          <w:p w:rsidR="000A6E21" w:rsidRDefault="000A6E21" w:rsidP="00594604">
            <w:pPr>
              <w:rPr>
                <w:sz w:val="28"/>
              </w:rPr>
            </w:pPr>
            <w:r>
              <w:rPr>
                <w:sz w:val="28"/>
              </w:rPr>
              <w:t>Сорокин                                  -</w:t>
            </w:r>
          </w:p>
          <w:p w:rsidR="000A6E21" w:rsidRDefault="000A6E21" w:rsidP="00594604">
            <w:pPr>
              <w:rPr>
                <w:sz w:val="28"/>
              </w:rPr>
            </w:pPr>
            <w:r>
              <w:rPr>
                <w:sz w:val="28"/>
              </w:rPr>
              <w:t>Алексей Владимирович</w:t>
            </w:r>
          </w:p>
          <w:p w:rsidR="00C5371F" w:rsidRDefault="00C5371F" w:rsidP="00594604">
            <w:pPr>
              <w:rPr>
                <w:sz w:val="28"/>
              </w:rPr>
            </w:pPr>
          </w:p>
          <w:p w:rsidR="00C5371F" w:rsidRDefault="00C5371F" w:rsidP="00C537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кабара</w:t>
            </w:r>
            <w:proofErr w:type="spellEnd"/>
            <w:r>
              <w:rPr>
                <w:sz w:val="28"/>
              </w:rPr>
              <w:t xml:space="preserve">                                 -</w:t>
            </w:r>
          </w:p>
          <w:p w:rsidR="00C5371F" w:rsidRDefault="00C5371F" w:rsidP="00C5371F">
            <w:pPr>
              <w:rPr>
                <w:sz w:val="28"/>
              </w:rPr>
            </w:pPr>
            <w:r>
              <w:rPr>
                <w:sz w:val="28"/>
              </w:rPr>
              <w:t>Александр Сергеевич</w:t>
            </w:r>
          </w:p>
        </w:tc>
        <w:tc>
          <w:tcPr>
            <w:tcW w:w="6034" w:type="dxa"/>
          </w:tcPr>
          <w:p w:rsidR="00C5371F" w:rsidRDefault="000A6E21" w:rsidP="00594604">
            <w:pPr>
              <w:ind w:left="34"/>
              <w:jc w:val="both"/>
              <w:rPr>
                <w:sz w:val="28"/>
                <w:szCs w:val="28"/>
              </w:rPr>
            </w:pPr>
            <w:r w:rsidRPr="000A5554">
              <w:rPr>
                <w:sz w:val="28"/>
                <w:szCs w:val="28"/>
              </w:rPr>
              <w:t>директор ООО «Кон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 xml:space="preserve">водоснабже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C5371F">
              <w:rPr>
                <w:sz w:val="28"/>
                <w:szCs w:val="28"/>
              </w:rPr>
              <w:t>;</w:t>
            </w:r>
          </w:p>
          <w:p w:rsidR="00C5371F" w:rsidRDefault="00C5371F" w:rsidP="00594604">
            <w:pPr>
              <w:ind w:left="34"/>
              <w:jc w:val="both"/>
              <w:rPr>
                <w:sz w:val="28"/>
                <w:szCs w:val="28"/>
              </w:rPr>
            </w:pPr>
          </w:p>
          <w:p w:rsidR="000A6E21" w:rsidRPr="000A5554" w:rsidRDefault="00207386" w:rsidP="0020738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="00C5371F">
              <w:rPr>
                <w:sz w:val="28"/>
                <w:szCs w:val="28"/>
              </w:rPr>
              <w:t xml:space="preserve"> </w:t>
            </w:r>
            <w:proofErr w:type="gramStart"/>
            <w:r w:rsidR="00C5371F">
              <w:rPr>
                <w:sz w:val="28"/>
                <w:szCs w:val="28"/>
              </w:rPr>
              <w:t>начальника</w:t>
            </w:r>
            <w:r>
              <w:rPr>
                <w:sz w:val="28"/>
                <w:szCs w:val="28"/>
              </w:rPr>
              <w:br/>
            </w:r>
            <w:r w:rsidR="00C5371F">
              <w:rPr>
                <w:sz w:val="28"/>
                <w:szCs w:val="28"/>
              </w:rPr>
              <w:t xml:space="preserve">управления строительства </w:t>
            </w:r>
            <w:r w:rsidR="00C5371F" w:rsidRPr="006225DF">
              <w:rPr>
                <w:noProof/>
                <w:sz w:val="28"/>
                <w:szCs w:val="28"/>
              </w:rPr>
              <w:t>администрации муниципального обр</w:t>
            </w:r>
            <w:r w:rsidR="00C5371F">
              <w:rPr>
                <w:noProof/>
                <w:sz w:val="28"/>
                <w:szCs w:val="28"/>
              </w:rPr>
              <w:t>азования</w:t>
            </w:r>
            <w:proofErr w:type="gramEnd"/>
            <w:r w:rsidR="00C5371F">
              <w:rPr>
                <w:noProof/>
                <w:sz w:val="28"/>
                <w:szCs w:val="28"/>
              </w:rPr>
              <w:t xml:space="preserve"> город-курорт Геленджик</w:t>
            </w:r>
            <w:r w:rsidR="00610B36">
              <w:rPr>
                <w:noProof/>
                <w:sz w:val="28"/>
                <w:szCs w:val="28"/>
              </w:rPr>
              <w:t>.</w:t>
            </w:r>
            <w:r w:rsidR="00C5371F">
              <w:rPr>
                <w:noProof/>
                <w:sz w:val="28"/>
                <w:szCs w:val="28"/>
              </w:rPr>
              <w:t xml:space="preserve">  </w:t>
            </w:r>
            <w:r>
              <w:rPr>
                <w:noProof/>
                <w:sz w:val="28"/>
                <w:szCs w:val="28"/>
              </w:rPr>
              <w:t xml:space="preserve">                                                 </w:t>
            </w:r>
            <w:r w:rsidR="00141264">
              <w:rPr>
                <w:noProof/>
                <w:sz w:val="28"/>
                <w:szCs w:val="28"/>
              </w:rPr>
              <w:t xml:space="preserve">        »</w:t>
            </w:r>
          </w:p>
          <w:p w:rsidR="000A6E21" w:rsidRDefault="000A6E21" w:rsidP="0059460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81414" w:rsidRPr="006225DF" w:rsidTr="00594604">
        <w:tc>
          <w:tcPr>
            <w:tcW w:w="3794" w:type="dxa"/>
          </w:tcPr>
          <w:p w:rsidR="00A81414" w:rsidRDefault="00A81414" w:rsidP="00594604">
            <w:pPr>
              <w:rPr>
                <w:sz w:val="28"/>
              </w:rPr>
            </w:pPr>
          </w:p>
        </w:tc>
        <w:tc>
          <w:tcPr>
            <w:tcW w:w="6034" w:type="dxa"/>
          </w:tcPr>
          <w:p w:rsidR="00A81414" w:rsidRPr="000A5554" w:rsidRDefault="00A81414" w:rsidP="00594604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A81414" w:rsidRDefault="00A81414" w:rsidP="0030164B">
      <w:pPr>
        <w:ind w:right="-1"/>
        <w:jc w:val="both"/>
        <w:rPr>
          <w:sz w:val="28"/>
        </w:rPr>
      </w:pPr>
    </w:p>
    <w:p w:rsidR="00AF730F" w:rsidRDefault="00A81414" w:rsidP="0030164B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30164B">
        <w:rPr>
          <w:sz w:val="28"/>
        </w:rPr>
        <w:t xml:space="preserve">ачальник управления </w:t>
      </w:r>
    </w:p>
    <w:p w:rsidR="00AF730F" w:rsidRDefault="0030164B" w:rsidP="0030164B">
      <w:pPr>
        <w:ind w:right="-1"/>
        <w:jc w:val="both"/>
        <w:rPr>
          <w:sz w:val="28"/>
        </w:rPr>
      </w:pPr>
      <w:r>
        <w:rPr>
          <w:sz w:val="28"/>
        </w:rPr>
        <w:t xml:space="preserve">жилищно-коммунального </w:t>
      </w:r>
    </w:p>
    <w:p w:rsidR="0030164B" w:rsidRDefault="0030164B" w:rsidP="0030164B">
      <w:pPr>
        <w:ind w:right="-1"/>
        <w:jc w:val="both"/>
        <w:rPr>
          <w:sz w:val="28"/>
        </w:rPr>
      </w:pPr>
      <w:r>
        <w:rPr>
          <w:sz w:val="28"/>
        </w:rPr>
        <w:t>хозяйства администрации</w:t>
      </w:r>
    </w:p>
    <w:p w:rsidR="0030164B" w:rsidRDefault="0030164B" w:rsidP="0030164B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30B6B" w:rsidRDefault="0030164B" w:rsidP="00D51836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87E7B">
        <w:rPr>
          <w:sz w:val="28"/>
        </w:rPr>
        <w:t xml:space="preserve">         И.А. </w:t>
      </w:r>
      <w:proofErr w:type="spellStart"/>
      <w:r w:rsidR="00F87E7B">
        <w:rPr>
          <w:sz w:val="28"/>
        </w:rPr>
        <w:t>Кимишкез</w:t>
      </w:r>
      <w:proofErr w:type="spellEnd"/>
    </w:p>
    <w:sectPr w:rsidR="00D30B6B" w:rsidSect="00F11DE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67" w:rsidRDefault="00550767" w:rsidP="00A926B6">
      <w:r>
        <w:separator/>
      </w:r>
    </w:p>
  </w:endnote>
  <w:endnote w:type="continuationSeparator" w:id="0">
    <w:p w:rsidR="00550767" w:rsidRDefault="00550767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67" w:rsidRDefault="00550767" w:rsidP="00A926B6">
      <w:r>
        <w:separator/>
      </w:r>
    </w:p>
  </w:footnote>
  <w:footnote w:type="continuationSeparator" w:id="0">
    <w:p w:rsidR="00550767" w:rsidRDefault="00550767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5" w:rsidRPr="00D24FA6" w:rsidRDefault="00131E2B">
    <w:pPr>
      <w:pStyle w:val="a3"/>
      <w:jc w:val="center"/>
      <w:rPr>
        <w:sz w:val="28"/>
        <w:szCs w:val="28"/>
      </w:rPr>
    </w:pPr>
    <w:r w:rsidRPr="00D24FA6">
      <w:rPr>
        <w:sz w:val="28"/>
        <w:szCs w:val="28"/>
      </w:rPr>
      <w:fldChar w:fldCharType="begin"/>
    </w:r>
    <w:r w:rsidR="00DE6425" w:rsidRPr="00D24FA6">
      <w:rPr>
        <w:sz w:val="28"/>
        <w:szCs w:val="28"/>
      </w:rPr>
      <w:instrText>PAGE   \* MERGEFORMAT</w:instrText>
    </w:r>
    <w:r w:rsidRPr="00D24FA6">
      <w:rPr>
        <w:sz w:val="28"/>
        <w:szCs w:val="28"/>
      </w:rPr>
      <w:fldChar w:fldCharType="separate"/>
    </w:r>
    <w:r w:rsidR="00DF4DCD">
      <w:rPr>
        <w:noProof/>
        <w:sz w:val="28"/>
        <w:szCs w:val="28"/>
      </w:rPr>
      <w:t>5</w:t>
    </w:r>
    <w:r w:rsidRPr="00D24FA6">
      <w:rPr>
        <w:noProof/>
        <w:sz w:val="28"/>
        <w:szCs w:val="28"/>
      </w:rPr>
      <w:fldChar w:fldCharType="end"/>
    </w:r>
  </w:p>
  <w:p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B"/>
    <w:rsid w:val="00011E8B"/>
    <w:rsid w:val="00016CC9"/>
    <w:rsid w:val="00017E8F"/>
    <w:rsid w:val="00022E7A"/>
    <w:rsid w:val="000276BA"/>
    <w:rsid w:val="000462F5"/>
    <w:rsid w:val="0004744E"/>
    <w:rsid w:val="000507D0"/>
    <w:rsid w:val="00076B81"/>
    <w:rsid w:val="00077089"/>
    <w:rsid w:val="00077EFE"/>
    <w:rsid w:val="000849DF"/>
    <w:rsid w:val="00092E18"/>
    <w:rsid w:val="000A2117"/>
    <w:rsid w:val="000A315F"/>
    <w:rsid w:val="000A5554"/>
    <w:rsid w:val="000A6E21"/>
    <w:rsid w:val="000C03AA"/>
    <w:rsid w:val="000C1752"/>
    <w:rsid w:val="000C17B7"/>
    <w:rsid w:val="000C34A9"/>
    <w:rsid w:val="000C3A1F"/>
    <w:rsid w:val="000D44EB"/>
    <w:rsid w:val="000E7E23"/>
    <w:rsid w:val="000F2049"/>
    <w:rsid w:val="001005F3"/>
    <w:rsid w:val="00100DBF"/>
    <w:rsid w:val="001019BC"/>
    <w:rsid w:val="00105C6B"/>
    <w:rsid w:val="00111B39"/>
    <w:rsid w:val="00123CE6"/>
    <w:rsid w:val="00126B50"/>
    <w:rsid w:val="00131358"/>
    <w:rsid w:val="00131E2B"/>
    <w:rsid w:val="00141264"/>
    <w:rsid w:val="001428F5"/>
    <w:rsid w:val="00145611"/>
    <w:rsid w:val="0015189A"/>
    <w:rsid w:val="0016008A"/>
    <w:rsid w:val="00170167"/>
    <w:rsid w:val="00181D12"/>
    <w:rsid w:val="001A05AC"/>
    <w:rsid w:val="001A7AC7"/>
    <w:rsid w:val="001B1185"/>
    <w:rsid w:val="001D2DA0"/>
    <w:rsid w:val="001E1CBC"/>
    <w:rsid w:val="001E3476"/>
    <w:rsid w:val="001E35C8"/>
    <w:rsid w:val="001E4D94"/>
    <w:rsid w:val="001F0C58"/>
    <w:rsid w:val="002001F6"/>
    <w:rsid w:val="002012CB"/>
    <w:rsid w:val="00207386"/>
    <w:rsid w:val="0022186E"/>
    <w:rsid w:val="00226709"/>
    <w:rsid w:val="00226EC1"/>
    <w:rsid w:val="002424E5"/>
    <w:rsid w:val="00247847"/>
    <w:rsid w:val="0025313A"/>
    <w:rsid w:val="00261FCA"/>
    <w:rsid w:val="002720F6"/>
    <w:rsid w:val="00272FB8"/>
    <w:rsid w:val="00281033"/>
    <w:rsid w:val="00283053"/>
    <w:rsid w:val="00285850"/>
    <w:rsid w:val="00293CD5"/>
    <w:rsid w:val="002B7F5C"/>
    <w:rsid w:val="002C1091"/>
    <w:rsid w:val="002C3539"/>
    <w:rsid w:val="002C41FC"/>
    <w:rsid w:val="002D6589"/>
    <w:rsid w:val="002E0854"/>
    <w:rsid w:val="002E2D61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386D"/>
    <w:rsid w:val="00315400"/>
    <w:rsid w:val="00332DA0"/>
    <w:rsid w:val="0034297F"/>
    <w:rsid w:val="00343B56"/>
    <w:rsid w:val="00372799"/>
    <w:rsid w:val="003810E9"/>
    <w:rsid w:val="00381786"/>
    <w:rsid w:val="00383EB9"/>
    <w:rsid w:val="00385302"/>
    <w:rsid w:val="00392844"/>
    <w:rsid w:val="003A4EEB"/>
    <w:rsid w:val="003B0129"/>
    <w:rsid w:val="003B0B7C"/>
    <w:rsid w:val="003B3B47"/>
    <w:rsid w:val="003B632B"/>
    <w:rsid w:val="003D6B1C"/>
    <w:rsid w:val="003E618B"/>
    <w:rsid w:val="003E7676"/>
    <w:rsid w:val="003F292A"/>
    <w:rsid w:val="003F30E6"/>
    <w:rsid w:val="00404CF1"/>
    <w:rsid w:val="00404D76"/>
    <w:rsid w:val="00411A4E"/>
    <w:rsid w:val="0041501C"/>
    <w:rsid w:val="0041509A"/>
    <w:rsid w:val="00416606"/>
    <w:rsid w:val="00420254"/>
    <w:rsid w:val="00423F1D"/>
    <w:rsid w:val="0042579F"/>
    <w:rsid w:val="00430DBB"/>
    <w:rsid w:val="00430EA5"/>
    <w:rsid w:val="00436D2A"/>
    <w:rsid w:val="00437694"/>
    <w:rsid w:val="00440217"/>
    <w:rsid w:val="00447918"/>
    <w:rsid w:val="0046015B"/>
    <w:rsid w:val="00462D05"/>
    <w:rsid w:val="00473FB1"/>
    <w:rsid w:val="00475114"/>
    <w:rsid w:val="004764A5"/>
    <w:rsid w:val="004A7D67"/>
    <w:rsid w:val="004B0D55"/>
    <w:rsid w:val="004B2E74"/>
    <w:rsid w:val="004C04FE"/>
    <w:rsid w:val="004C4A7E"/>
    <w:rsid w:val="004C7E29"/>
    <w:rsid w:val="004D20AD"/>
    <w:rsid w:val="004D3490"/>
    <w:rsid w:val="004E4528"/>
    <w:rsid w:val="004F09AF"/>
    <w:rsid w:val="004F32F6"/>
    <w:rsid w:val="004F374A"/>
    <w:rsid w:val="004F5353"/>
    <w:rsid w:val="00503322"/>
    <w:rsid w:val="00513826"/>
    <w:rsid w:val="0051427B"/>
    <w:rsid w:val="0051703E"/>
    <w:rsid w:val="0052156E"/>
    <w:rsid w:val="00522840"/>
    <w:rsid w:val="00522DC3"/>
    <w:rsid w:val="005250DE"/>
    <w:rsid w:val="00525841"/>
    <w:rsid w:val="005267D8"/>
    <w:rsid w:val="005328DB"/>
    <w:rsid w:val="00535250"/>
    <w:rsid w:val="00535CF4"/>
    <w:rsid w:val="0055073C"/>
    <w:rsid w:val="00550767"/>
    <w:rsid w:val="005573D3"/>
    <w:rsid w:val="00561D0A"/>
    <w:rsid w:val="0056339A"/>
    <w:rsid w:val="005663D1"/>
    <w:rsid w:val="00566D93"/>
    <w:rsid w:val="00574AB5"/>
    <w:rsid w:val="005771C9"/>
    <w:rsid w:val="00577E1B"/>
    <w:rsid w:val="00577FF1"/>
    <w:rsid w:val="0059386F"/>
    <w:rsid w:val="00594604"/>
    <w:rsid w:val="00596105"/>
    <w:rsid w:val="005A6CFE"/>
    <w:rsid w:val="005D3F04"/>
    <w:rsid w:val="005D5C1E"/>
    <w:rsid w:val="005E149B"/>
    <w:rsid w:val="005E466D"/>
    <w:rsid w:val="006019D8"/>
    <w:rsid w:val="00605F6F"/>
    <w:rsid w:val="006068AB"/>
    <w:rsid w:val="00610B36"/>
    <w:rsid w:val="0061265F"/>
    <w:rsid w:val="006225DF"/>
    <w:rsid w:val="006269A7"/>
    <w:rsid w:val="00626DBC"/>
    <w:rsid w:val="00630D59"/>
    <w:rsid w:val="00650E68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A7F92"/>
    <w:rsid w:val="006B5FE7"/>
    <w:rsid w:val="006C179B"/>
    <w:rsid w:val="006C38CD"/>
    <w:rsid w:val="006C7D6C"/>
    <w:rsid w:val="006E6804"/>
    <w:rsid w:val="007002F8"/>
    <w:rsid w:val="00703A97"/>
    <w:rsid w:val="00721011"/>
    <w:rsid w:val="00727B55"/>
    <w:rsid w:val="00732440"/>
    <w:rsid w:val="007505D0"/>
    <w:rsid w:val="00755972"/>
    <w:rsid w:val="0076158E"/>
    <w:rsid w:val="00763D2D"/>
    <w:rsid w:val="00766C89"/>
    <w:rsid w:val="0077134A"/>
    <w:rsid w:val="00780C95"/>
    <w:rsid w:val="00781B30"/>
    <w:rsid w:val="00784AE1"/>
    <w:rsid w:val="00786EFF"/>
    <w:rsid w:val="0079093F"/>
    <w:rsid w:val="0079385E"/>
    <w:rsid w:val="007A73B2"/>
    <w:rsid w:val="007B0B8F"/>
    <w:rsid w:val="007B7107"/>
    <w:rsid w:val="007C003E"/>
    <w:rsid w:val="007C095C"/>
    <w:rsid w:val="007C50FA"/>
    <w:rsid w:val="007C6AB8"/>
    <w:rsid w:val="007D0102"/>
    <w:rsid w:val="007D2BE1"/>
    <w:rsid w:val="007E4F72"/>
    <w:rsid w:val="007F2AB9"/>
    <w:rsid w:val="007F3868"/>
    <w:rsid w:val="007F6505"/>
    <w:rsid w:val="00810B00"/>
    <w:rsid w:val="00822372"/>
    <w:rsid w:val="00836556"/>
    <w:rsid w:val="008609AF"/>
    <w:rsid w:val="00866DF0"/>
    <w:rsid w:val="00870F27"/>
    <w:rsid w:val="0087114E"/>
    <w:rsid w:val="00890EE5"/>
    <w:rsid w:val="00892F0C"/>
    <w:rsid w:val="008A0108"/>
    <w:rsid w:val="008A499C"/>
    <w:rsid w:val="008B09B0"/>
    <w:rsid w:val="008B29D8"/>
    <w:rsid w:val="008D0C0C"/>
    <w:rsid w:val="008E1511"/>
    <w:rsid w:val="008E448C"/>
    <w:rsid w:val="008E78F8"/>
    <w:rsid w:val="00905A59"/>
    <w:rsid w:val="00910732"/>
    <w:rsid w:val="00917FA0"/>
    <w:rsid w:val="009228E9"/>
    <w:rsid w:val="009324A7"/>
    <w:rsid w:val="009431DA"/>
    <w:rsid w:val="0095043C"/>
    <w:rsid w:val="00954757"/>
    <w:rsid w:val="00955250"/>
    <w:rsid w:val="00957D5D"/>
    <w:rsid w:val="00957E21"/>
    <w:rsid w:val="00960BFF"/>
    <w:rsid w:val="009627B3"/>
    <w:rsid w:val="009641E6"/>
    <w:rsid w:val="0096700A"/>
    <w:rsid w:val="00970A11"/>
    <w:rsid w:val="00972CA9"/>
    <w:rsid w:val="009736AC"/>
    <w:rsid w:val="00973BC3"/>
    <w:rsid w:val="0097785F"/>
    <w:rsid w:val="00986186"/>
    <w:rsid w:val="00994933"/>
    <w:rsid w:val="009A12AE"/>
    <w:rsid w:val="009A15F4"/>
    <w:rsid w:val="009A21CF"/>
    <w:rsid w:val="009A376E"/>
    <w:rsid w:val="009B0CFC"/>
    <w:rsid w:val="009B4664"/>
    <w:rsid w:val="009C1588"/>
    <w:rsid w:val="009C484F"/>
    <w:rsid w:val="009F29BF"/>
    <w:rsid w:val="009F5A9D"/>
    <w:rsid w:val="00A05243"/>
    <w:rsid w:val="00A10A11"/>
    <w:rsid w:val="00A12A34"/>
    <w:rsid w:val="00A1317A"/>
    <w:rsid w:val="00A1363A"/>
    <w:rsid w:val="00A16A20"/>
    <w:rsid w:val="00A244B5"/>
    <w:rsid w:val="00A30047"/>
    <w:rsid w:val="00A44650"/>
    <w:rsid w:val="00A57CE9"/>
    <w:rsid w:val="00A61A9D"/>
    <w:rsid w:val="00A62258"/>
    <w:rsid w:val="00A6253D"/>
    <w:rsid w:val="00A71A43"/>
    <w:rsid w:val="00A73C81"/>
    <w:rsid w:val="00A76546"/>
    <w:rsid w:val="00A81414"/>
    <w:rsid w:val="00A846A7"/>
    <w:rsid w:val="00A90BC4"/>
    <w:rsid w:val="00A926B6"/>
    <w:rsid w:val="00A97FFC"/>
    <w:rsid w:val="00AA1F5E"/>
    <w:rsid w:val="00AA3812"/>
    <w:rsid w:val="00AA4EDA"/>
    <w:rsid w:val="00AC593F"/>
    <w:rsid w:val="00AE1202"/>
    <w:rsid w:val="00AE30D3"/>
    <w:rsid w:val="00AE4B91"/>
    <w:rsid w:val="00AE4FD3"/>
    <w:rsid w:val="00AE6BF0"/>
    <w:rsid w:val="00AF5510"/>
    <w:rsid w:val="00AF6648"/>
    <w:rsid w:val="00AF730F"/>
    <w:rsid w:val="00B20270"/>
    <w:rsid w:val="00B32621"/>
    <w:rsid w:val="00B3761A"/>
    <w:rsid w:val="00B42878"/>
    <w:rsid w:val="00B43BBA"/>
    <w:rsid w:val="00B47193"/>
    <w:rsid w:val="00B57251"/>
    <w:rsid w:val="00B576F9"/>
    <w:rsid w:val="00B63132"/>
    <w:rsid w:val="00B65F7E"/>
    <w:rsid w:val="00B8002B"/>
    <w:rsid w:val="00B90EA6"/>
    <w:rsid w:val="00B930FB"/>
    <w:rsid w:val="00B977C6"/>
    <w:rsid w:val="00BA33CF"/>
    <w:rsid w:val="00BA6A50"/>
    <w:rsid w:val="00BB4C78"/>
    <w:rsid w:val="00BC68CC"/>
    <w:rsid w:val="00BC68E5"/>
    <w:rsid w:val="00BD4AEA"/>
    <w:rsid w:val="00BE150C"/>
    <w:rsid w:val="00BF68B6"/>
    <w:rsid w:val="00C00EE1"/>
    <w:rsid w:val="00C0100F"/>
    <w:rsid w:val="00C11C33"/>
    <w:rsid w:val="00C14A42"/>
    <w:rsid w:val="00C22813"/>
    <w:rsid w:val="00C23D17"/>
    <w:rsid w:val="00C26E39"/>
    <w:rsid w:val="00C27DAA"/>
    <w:rsid w:val="00C339D9"/>
    <w:rsid w:val="00C33A0A"/>
    <w:rsid w:val="00C52214"/>
    <w:rsid w:val="00C5371F"/>
    <w:rsid w:val="00C545D0"/>
    <w:rsid w:val="00C568FA"/>
    <w:rsid w:val="00C62864"/>
    <w:rsid w:val="00C630DF"/>
    <w:rsid w:val="00C7057F"/>
    <w:rsid w:val="00C748D2"/>
    <w:rsid w:val="00C80CF0"/>
    <w:rsid w:val="00C81F9D"/>
    <w:rsid w:val="00CB2AE1"/>
    <w:rsid w:val="00CB7D38"/>
    <w:rsid w:val="00CC21CC"/>
    <w:rsid w:val="00CC2AF0"/>
    <w:rsid w:val="00CC480D"/>
    <w:rsid w:val="00CD5559"/>
    <w:rsid w:val="00CE29B0"/>
    <w:rsid w:val="00CF09B2"/>
    <w:rsid w:val="00CF15CB"/>
    <w:rsid w:val="00CF4E3A"/>
    <w:rsid w:val="00CF5977"/>
    <w:rsid w:val="00CF7786"/>
    <w:rsid w:val="00D018E5"/>
    <w:rsid w:val="00D112C1"/>
    <w:rsid w:val="00D11EA6"/>
    <w:rsid w:val="00D14EB1"/>
    <w:rsid w:val="00D21006"/>
    <w:rsid w:val="00D24FA6"/>
    <w:rsid w:val="00D30B6B"/>
    <w:rsid w:val="00D51836"/>
    <w:rsid w:val="00D550DA"/>
    <w:rsid w:val="00D63DEC"/>
    <w:rsid w:val="00D6671E"/>
    <w:rsid w:val="00D67514"/>
    <w:rsid w:val="00D704BD"/>
    <w:rsid w:val="00D74CDD"/>
    <w:rsid w:val="00D77AD9"/>
    <w:rsid w:val="00D80368"/>
    <w:rsid w:val="00DA0CEB"/>
    <w:rsid w:val="00DA4B93"/>
    <w:rsid w:val="00DA7F12"/>
    <w:rsid w:val="00DB0425"/>
    <w:rsid w:val="00DB04C1"/>
    <w:rsid w:val="00DC0C4A"/>
    <w:rsid w:val="00DC3321"/>
    <w:rsid w:val="00DC479A"/>
    <w:rsid w:val="00DC730E"/>
    <w:rsid w:val="00DC7601"/>
    <w:rsid w:val="00DC79C3"/>
    <w:rsid w:val="00DD6949"/>
    <w:rsid w:val="00DE60A8"/>
    <w:rsid w:val="00DE6425"/>
    <w:rsid w:val="00DF371D"/>
    <w:rsid w:val="00DF4D68"/>
    <w:rsid w:val="00DF4DCD"/>
    <w:rsid w:val="00DF5C25"/>
    <w:rsid w:val="00DF7EEB"/>
    <w:rsid w:val="00E1624C"/>
    <w:rsid w:val="00E21772"/>
    <w:rsid w:val="00E30907"/>
    <w:rsid w:val="00E31D3B"/>
    <w:rsid w:val="00E36451"/>
    <w:rsid w:val="00E42857"/>
    <w:rsid w:val="00E47C8B"/>
    <w:rsid w:val="00E50FCF"/>
    <w:rsid w:val="00E53CE5"/>
    <w:rsid w:val="00E616FD"/>
    <w:rsid w:val="00E6640B"/>
    <w:rsid w:val="00E6662A"/>
    <w:rsid w:val="00E773CC"/>
    <w:rsid w:val="00E80893"/>
    <w:rsid w:val="00E825DD"/>
    <w:rsid w:val="00E83E2B"/>
    <w:rsid w:val="00E91F79"/>
    <w:rsid w:val="00E94866"/>
    <w:rsid w:val="00E961A7"/>
    <w:rsid w:val="00EA0190"/>
    <w:rsid w:val="00EA7A9E"/>
    <w:rsid w:val="00ED0661"/>
    <w:rsid w:val="00ED4ACA"/>
    <w:rsid w:val="00EE39D7"/>
    <w:rsid w:val="00EE46C9"/>
    <w:rsid w:val="00EE5BE1"/>
    <w:rsid w:val="00F0286E"/>
    <w:rsid w:val="00F0411B"/>
    <w:rsid w:val="00F04533"/>
    <w:rsid w:val="00F0663E"/>
    <w:rsid w:val="00F106A0"/>
    <w:rsid w:val="00F11DE0"/>
    <w:rsid w:val="00F358AD"/>
    <w:rsid w:val="00F36EB3"/>
    <w:rsid w:val="00F406CE"/>
    <w:rsid w:val="00F44B64"/>
    <w:rsid w:val="00F47C41"/>
    <w:rsid w:val="00F47C62"/>
    <w:rsid w:val="00F62562"/>
    <w:rsid w:val="00F649EA"/>
    <w:rsid w:val="00F71119"/>
    <w:rsid w:val="00F7183A"/>
    <w:rsid w:val="00F73265"/>
    <w:rsid w:val="00F7486B"/>
    <w:rsid w:val="00F858B8"/>
    <w:rsid w:val="00F86199"/>
    <w:rsid w:val="00F87E7B"/>
    <w:rsid w:val="00FA0934"/>
    <w:rsid w:val="00FA6376"/>
    <w:rsid w:val="00FC1420"/>
    <w:rsid w:val="00FC7188"/>
    <w:rsid w:val="00FC7595"/>
    <w:rsid w:val="00FC77B3"/>
    <w:rsid w:val="00FD3CB8"/>
    <w:rsid w:val="00FD5477"/>
    <w:rsid w:val="00FD66EE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4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8F2D62-1B05-4542-8762-A7559BAD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3</cp:revision>
  <cp:lastPrinted>2021-09-22T08:25:00Z</cp:lastPrinted>
  <dcterms:created xsi:type="dcterms:W3CDTF">2021-09-27T14:33:00Z</dcterms:created>
  <dcterms:modified xsi:type="dcterms:W3CDTF">2021-09-27T14:43:00Z</dcterms:modified>
</cp:coreProperties>
</file>